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80D0" w14:textId="77777777" w:rsidR="000C0E66" w:rsidRPr="00E35CA9" w:rsidRDefault="00CF24BA" w:rsidP="00E35CA9">
      <w:pPr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r>
        <w:rPr>
          <w:rFonts w:ascii="Bell MT" w:eastAsia="Times New Roman" w:hAnsi="Bell MT" w:cs="AngsanaUPC"/>
          <w:noProof/>
          <w:sz w:val="16"/>
          <w:szCs w:val="16"/>
          <w:lang w:eastAsia="nl-BE"/>
        </w:rPr>
        <w:drawing>
          <wp:anchor distT="0" distB="0" distL="114300" distR="114300" simplePos="0" relativeHeight="251661312" behindDoc="1" locked="0" layoutInCell="1" allowOverlap="1" wp14:anchorId="55930F69" wp14:editId="05C310EE">
            <wp:simplePos x="0" y="0"/>
            <wp:positionH relativeFrom="column">
              <wp:posOffset>-747395</wp:posOffset>
            </wp:positionH>
            <wp:positionV relativeFrom="paragraph">
              <wp:posOffset>-880745</wp:posOffset>
            </wp:positionV>
            <wp:extent cx="1771650" cy="21431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ب-page-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E66">
        <w:rPr>
          <w:rFonts w:ascii="Times New Roman" w:eastAsia="Times New Roman" w:hAnsi="Times New Roman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1" locked="0" layoutInCell="1" allowOverlap="1" wp14:anchorId="276D2F83" wp14:editId="22C47F25">
            <wp:simplePos x="0" y="0"/>
            <wp:positionH relativeFrom="column">
              <wp:posOffset>4748529</wp:posOffset>
            </wp:positionH>
            <wp:positionV relativeFrom="paragraph">
              <wp:posOffset>-880745</wp:posOffset>
            </wp:positionV>
            <wp:extent cx="1838325" cy="1971675"/>
            <wp:effectExtent l="0" t="0" r="9525" b="9525"/>
            <wp:wrapNone/>
            <wp:docPr id="2" name="Afbeelding 2" descr="photo_lar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larg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8207" w14:textId="77777777" w:rsidR="00E35CA9" w:rsidRDefault="00CF24BA" w:rsidP="00E35CA9">
      <w:pPr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r w:rsidRPr="000C0E66">
        <w:rPr>
          <w:rFonts w:ascii="Times New Roman" w:eastAsia="Times New Roman" w:hAnsi="Times New Roman" w:cs="Times New Roman"/>
          <w:noProof/>
          <w:sz w:val="24"/>
          <w:szCs w:val="24"/>
          <w:lang w:eastAsia="nl-BE"/>
        </w:rPr>
        <w:drawing>
          <wp:anchor distT="0" distB="0" distL="114300" distR="114300" simplePos="0" relativeHeight="251660288" behindDoc="1" locked="0" layoutInCell="1" allowOverlap="1" wp14:anchorId="674E7E03" wp14:editId="4945358C">
            <wp:simplePos x="0" y="0"/>
            <wp:positionH relativeFrom="column">
              <wp:posOffset>1590675</wp:posOffset>
            </wp:positionH>
            <wp:positionV relativeFrom="paragraph">
              <wp:posOffset>91440</wp:posOffset>
            </wp:positionV>
            <wp:extent cx="2286000" cy="533400"/>
            <wp:effectExtent l="0" t="0" r="0" b="0"/>
            <wp:wrapNone/>
            <wp:docPr id="3" name="Afbeelding 3" descr="basml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mlah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37E9" w14:textId="77777777" w:rsidR="00E35CA9" w:rsidRPr="00E35CA9" w:rsidRDefault="00E35CA9" w:rsidP="00E35CA9">
      <w:pPr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14:paraId="13DAB8AB" w14:textId="77777777" w:rsidR="000C0E66" w:rsidRPr="000C0E66" w:rsidRDefault="000C0E66" w:rsidP="000C0E66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48EB357D" w14:textId="77777777" w:rsidR="000C0E66" w:rsidRPr="000C0E66" w:rsidRDefault="000C0E66" w:rsidP="000C0E66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026FCD30" w14:textId="77777777" w:rsidR="000C0E66" w:rsidRPr="000C0E66" w:rsidRDefault="000C0E66" w:rsidP="000C0E66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161F5693" w14:textId="74C6CC19" w:rsidR="000C0E66" w:rsidRPr="000C0E66" w:rsidRDefault="000C0E66" w:rsidP="00CF24BA">
      <w:pPr>
        <w:jc w:val="center"/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</w:pPr>
      <w:r w:rsidRPr="000C0E66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In</w:t>
      </w:r>
      <w:r w:rsidR="00E61348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schrijfformulier schooljaar 20</w:t>
      </w:r>
      <w:r w:rsidR="00CF24BA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2</w:t>
      </w:r>
      <w:r w:rsidR="00AD2311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2</w:t>
      </w:r>
      <w:r w:rsidR="00E61348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/20</w:t>
      </w:r>
      <w:r w:rsidR="00CF24BA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2</w:t>
      </w:r>
      <w:r w:rsidR="00AD2311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>3</w:t>
      </w:r>
      <w:r w:rsidRPr="000C0E66"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  <w:t xml:space="preserve"> Moskee El Nour te Roeselare</w:t>
      </w:r>
    </w:p>
    <w:p w14:paraId="4B48F85B" w14:textId="77777777" w:rsidR="000C0E66" w:rsidRPr="000C0E66" w:rsidRDefault="000C0E66" w:rsidP="000C0E66">
      <w:pPr>
        <w:jc w:val="center"/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</w:pPr>
    </w:p>
    <w:p w14:paraId="496C9951" w14:textId="77777777" w:rsidR="000C0E66" w:rsidRPr="000C0E66" w:rsidRDefault="000C0E66" w:rsidP="000C0E66">
      <w:pPr>
        <w:jc w:val="center"/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</w:pPr>
    </w:p>
    <w:p w14:paraId="6642A598" w14:textId="77777777" w:rsidR="000C0E66" w:rsidRPr="000C0E66" w:rsidRDefault="000C0E66" w:rsidP="000C0E66">
      <w:pPr>
        <w:rPr>
          <w:rFonts w:ascii="Arial" w:eastAsia="Times New Roman" w:hAnsi="Arial" w:cs="Arial"/>
          <w:i/>
          <w:iCs/>
          <w:color w:val="FF0000"/>
          <w:sz w:val="18"/>
          <w:szCs w:val="18"/>
          <w:lang w:val="nl-NL"/>
        </w:rPr>
      </w:pPr>
    </w:p>
    <w:p w14:paraId="25D7AB03" w14:textId="77777777" w:rsidR="000C0E66" w:rsidRPr="000C0E66" w:rsidRDefault="000C0E66" w:rsidP="000C0E66">
      <w:pPr>
        <w:rPr>
          <w:rFonts w:ascii="Bell MT" w:eastAsia="Batang" w:hAnsi="Bell MT" w:cs="Times New Roman"/>
          <w:sz w:val="16"/>
          <w:szCs w:val="16"/>
          <w:lang w:val="nl-NL"/>
        </w:rPr>
      </w:pPr>
    </w:p>
    <w:p w14:paraId="5DC8500E" w14:textId="77777777" w:rsidR="000C0E66" w:rsidRPr="000C0E66" w:rsidRDefault="000C0E66" w:rsidP="000C0E66">
      <w:pPr>
        <w:ind w:left="2124" w:firstLine="708"/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>Persoonsgegevens ouders/verzorger</w:t>
      </w:r>
    </w:p>
    <w:p w14:paraId="68B40B3D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5E20216A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>Voornaam:……………………………</w:t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  <w:t>Achternaam: ……………………………</w:t>
      </w:r>
    </w:p>
    <w:p w14:paraId="11AEBBD3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776838BC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>Straat en Huisnummer: ……………………………</w:t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  <w:t>Postcode en Plaats: ……………………………</w:t>
      </w:r>
    </w:p>
    <w:p w14:paraId="74556F24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0C95B92F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>Telefoon- of GSM : ……………………………</w:t>
      </w:r>
    </w:p>
    <w:p w14:paraId="66EDF259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51773BF7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 xml:space="preserve">E-mail: ………………………………………………………… </w:t>
      </w:r>
    </w:p>
    <w:p w14:paraId="66444154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638B221C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</w:r>
      <w:r w:rsidRPr="000C0E66">
        <w:rPr>
          <w:rFonts w:ascii="Bell MT" w:eastAsia="Batang" w:hAnsi="Bell MT" w:cs="AngsanaUPC"/>
          <w:sz w:val="16"/>
          <w:szCs w:val="16"/>
          <w:lang w:val="nl-NL"/>
        </w:rPr>
        <w:tab/>
        <w:t>Gegevens leerling(en) :</w:t>
      </w:r>
    </w:p>
    <w:p w14:paraId="6BA869E8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36F3CC0A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tbl>
      <w:tblPr>
        <w:tblStyle w:val="Tabelraster"/>
        <w:tblW w:w="10188" w:type="dxa"/>
        <w:tblLook w:val="01E0" w:firstRow="1" w:lastRow="1" w:firstColumn="1" w:lastColumn="1" w:noHBand="0" w:noVBand="0"/>
      </w:tblPr>
      <w:tblGrid>
        <w:gridCol w:w="4248"/>
        <w:gridCol w:w="1620"/>
        <w:gridCol w:w="2700"/>
        <w:gridCol w:w="1620"/>
      </w:tblGrid>
      <w:tr w:rsidR="000C0E66" w:rsidRPr="000C0E66" w14:paraId="72B71E77" w14:textId="77777777" w:rsidTr="00BA5F4F">
        <w:trPr>
          <w:trHeight w:val="297"/>
        </w:trPr>
        <w:tc>
          <w:tcPr>
            <w:tcW w:w="4248" w:type="dxa"/>
          </w:tcPr>
          <w:p w14:paraId="41E75EB2" w14:textId="77777777" w:rsidR="000C0E66" w:rsidRPr="000C0E66" w:rsidRDefault="000C0E66" w:rsidP="000C0E66">
            <w:pPr>
              <w:jc w:val="center"/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  <w:r w:rsidRPr="000C0E66">
              <w:rPr>
                <w:rFonts w:ascii="Bell MT" w:eastAsia="Batang" w:hAnsi="Bell MT" w:cs="AngsanaUPC"/>
                <w:sz w:val="16"/>
                <w:szCs w:val="16"/>
                <w:lang w:val="nl-NL"/>
              </w:rPr>
              <w:t>Naam</w:t>
            </w:r>
          </w:p>
        </w:tc>
        <w:tc>
          <w:tcPr>
            <w:tcW w:w="1620" w:type="dxa"/>
          </w:tcPr>
          <w:p w14:paraId="64289BF1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  <w:r w:rsidRPr="000C0E66">
              <w:rPr>
                <w:rFonts w:ascii="Bell MT" w:eastAsia="Batang" w:hAnsi="Bell MT" w:cs="AngsanaUPC"/>
                <w:sz w:val="16"/>
                <w:szCs w:val="16"/>
                <w:lang w:val="nl-NL"/>
              </w:rPr>
              <w:t>M/V</w:t>
            </w:r>
          </w:p>
        </w:tc>
        <w:tc>
          <w:tcPr>
            <w:tcW w:w="2700" w:type="dxa"/>
          </w:tcPr>
          <w:p w14:paraId="04F35F1F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  <w:r w:rsidRPr="000C0E66">
              <w:rPr>
                <w:rFonts w:ascii="Bell MT" w:eastAsia="Batang" w:hAnsi="Bell MT" w:cs="AngsanaUPC"/>
                <w:sz w:val="16"/>
                <w:szCs w:val="16"/>
                <w:lang w:val="nl-NL"/>
              </w:rPr>
              <w:t>Geboorte datum</w:t>
            </w:r>
          </w:p>
        </w:tc>
        <w:tc>
          <w:tcPr>
            <w:tcW w:w="1620" w:type="dxa"/>
          </w:tcPr>
          <w:p w14:paraId="0794D154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  <w:r w:rsidRPr="000C0E66">
              <w:rPr>
                <w:rFonts w:ascii="Bell MT" w:eastAsia="Batang" w:hAnsi="Bell MT" w:cs="AngsanaUPC"/>
                <w:sz w:val="16"/>
                <w:szCs w:val="16"/>
                <w:lang w:val="nl-NL"/>
              </w:rPr>
              <w:t xml:space="preserve">Aantal </w:t>
            </w:r>
          </w:p>
          <w:p w14:paraId="732F254E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  <w:r w:rsidRPr="000C0E66">
              <w:rPr>
                <w:rFonts w:ascii="Bell MT" w:eastAsia="Batang" w:hAnsi="Bell MT" w:cs="AngsanaUPC"/>
                <w:sz w:val="16"/>
                <w:szCs w:val="16"/>
                <w:lang w:val="nl-NL"/>
              </w:rPr>
              <w:t>Studiejaren Arabisch</w:t>
            </w:r>
          </w:p>
        </w:tc>
      </w:tr>
      <w:tr w:rsidR="000C0E66" w:rsidRPr="000C0E66" w14:paraId="49C70B6E" w14:textId="77777777" w:rsidTr="00BA5F4F">
        <w:trPr>
          <w:trHeight w:val="314"/>
        </w:trPr>
        <w:tc>
          <w:tcPr>
            <w:tcW w:w="4248" w:type="dxa"/>
          </w:tcPr>
          <w:p w14:paraId="7618A241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2A158E87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2700" w:type="dxa"/>
          </w:tcPr>
          <w:p w14:paraId="18098EB6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41B4A266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</w:tr>
      <w:tr w:rsidR="000C0E66" w:rsidRPr="000C0E66" w14:paraId="20B75EC0" w14:textId="77777777" w:rsidTr="00BA5F4F">
        <w:trPr>
          <w:trHeight w:val="314"/>
        </w:trPr>
        <w:tc>
          <w:tcPr>
            <w:tcW w:w="4248" w:type="dxa"/>
          </w:tcPr>
          <w:p w14:paraId="740E55C5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64FD6C76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2700" w:type="dxa"/>
          </w:tcPr>
          <w:p w14:paraId="6936DB7B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788EFE1C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</w:tr>
      <w:tr w:rsidR="000C0E66" w:rsidRPr="000C0E66" w14:paraId="62E05B3E" w14:textId="77777777" w:rsidTr="00BA5F4F">
        <w:trPr>
          <w:trHeight w:val="314"/>
        </w:trPr>
        <w:tc>
          <w:tcPr>
            <w:tcW w:w="4248" w:type="dxa"/>
          </w:tcPr>
          <w:p w14:paraId="35BAB8DA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57525983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2700" w:type="dxa"/>
          </w:tcPr>
          <w:p w14:paraId="0D40DA06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0BF8CD15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</w:tr>
      <w:tr w:rsidR="000C0E66" w:rsidRPr="000C0E66" w14:paraId="4D6F6E54" w14:textId="77777777" w:rsidTr="00BA5F4F">
        <w:trPr>
          <w:trHeight w:val="297"/>
        </w:trPr>
        <w:tc>
          <w:tcPr>
            <w:tcW w:w="4248" w:type="dxa"/>
          </w:tcPr>
          <w:p w14:paraId="541957B4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6B4669BB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2700" w:type="dxa"/>
          </w:tcPr>
          <w:p w14:paraId="075326DE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1C06D6E9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</w:tr>
      <w:tr w:rsidR="000C0E66" w:rsidRPr="000C0E66" w14:paraId="0A3E83F9" w14:textId="77777777" w:rsidTr="00BA5F4F">
        <w:trPr>
          <w:trHeight w:val="314"/>
        </w:trPr>
        <w:tc>
          <w:tcPr>
            <w:tcW w:w="4248" w:type="dxa"/>
          </w:tcPr>
          <w:p w14:paraId="46E86382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5C3E47A5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2700" w:type="dxa"/>
          </w:tcPr>
          <w:p w14:paraId="5C4F617A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</w:tcPr>
          <w:p w14:paraId="6C5B6BAC" w14:textId="77777777" w:rsidR="000C0E66" w:rsidRPr="000C0E66" w:rsidRDefault="000C0E66" w:rsidP="000C0E66">
            <w:pPr>
              <w:rPr>
                <w:rFonts w:ascii="Bell MT" w:eastAsia="Batang" w:hAnsi="Bell MT" w:cs="AngsanaUPC"/>
                <w:sz w:val="16"/>
                <w:szCs w:val="16"/>
                <w:lang w:val="nl-NL"/>
              </w:rPr>
            </w:pPr>
          </w:p>
        </w:tc>
      </w:tr>
    </w:tbl>
    <w:p w14:paraId="1B599CE2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57E45122" w14:textId="77777777" w:rsidR="000C0E66" w:rsidRPr="000C0E66" w:rsidRDefault="000C0E66" w:rsidP="000C0E66">
      <w:pPr>
        <w:rPr>
          <w:rFonts w:ascii="Bell MT" w:eastAsia="Batang" w:hAnsi="Bell MT" w:cs="AngsanaUPC"/>
          <w:sz w:val="16"/>
          <w:szCs w:val="16"/>
          <w:lang w:val="nl-NL"/>
        </w:rPr>
      </w:pPr>
    </w:p>
    <w:p w14:paraId="6D0966AE" w14:textId="77777777" w:rsidR="000C0E66" w:rsidRPr="000C0E66" w:rsidRDefault="000C0E66" w:rsidP="000C0E66">
      <w:pPr>
        <w:rPr>
          <w:rFonts w:ascii="Bell MT" w:eastAsia="Times New Roman" w:hAnsi="Bell MT" w:cs="AngsanaUPC"/>
          <w:sz w:val="16"/>
          <w:szCs w:val="16"/>
          <w:lang w:val="nl-NL"/>
        </w:rPr>
      </w:pPr>
    </w:p>
    <w:p w14:paraId="1CB51F8B" w14:textId="77777777" w:rsidR="000C0E66" w:rsidRDefault="000C0E66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  <w:lang w:val="nl-NL"/>
        </w:rPr>
      </w:pPr>
      <w:r w:rsidRPr="000C0E66">
        <w:rPr>
          <w:rFonts w:ascii="Bell MT" w:eastAsia="Times New Roman" w:hAnsi="Bell MT" w:cs="AngsanaUPC"/>
          <w:sz w:val="16"/>
          <w:szCs w:val="16"/>
          <w:lang w:val="nl-NL"/>
        </w:rPr>
        <w:t xml:space="preserve">Huisregels om deel te kunnen nemen aan het </w:t>
      </w:r>
      <w:r w:rsidR="00C90AF7" w:rsidRPr="000C0E66">
        <w:rPr>
          <w:rFonts w:ascii="Bell MT" w:eastAsia="Times New Roman" w:hAnsi="Bell MT" w:cs="AngsanaUPC"/>
          <w:sz w:val="16"/>
          <w:szCs w:val="16"/>
          <w:lang w:val="nl-NL"/>
        </w:rPr>
        <w:t>onderwijssysteem</w:t>
      </w:r>
      <w:r w:rsidRPr="000C0E66">
        <w:rPr>
          <w:rFonts w:ascii="Bell MT" w:eastAsia="Times New Roman" w:hAnsi="Bell MT" w:cs="AngsanaUPC"/>
          <w:sz w:val="16"/>
          <w:szCs w:val="16"/>
          <w:lang w:val="nl-NL"/>
        </w:rPr>
        <w:t xml:space="preserve">  in Moskee El Nour</w:t>
      </w:r>
    </w:p>
    <w:p w14:paraId="6B87D48F" w14:textId="77777777" w:rsidR="00DF1A9A" w:rsidRDefault="00DF1A9A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  <w:lang w:val="nl-NL"/>
        </w:rPr>
      </w:pPr>
    </w:p>
    <w:p w14:paraId="54F27393" w14:textId="77777777" w:rsidR="00DF1A9A" w:rsidRDefault="00DF1A9A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  <w:lang w:val="nl-NL"/>
        </w:rPr>
        <w:t>De leerlin</w:t>
      </w:r>
      <w:r w:rsidR="00C90AF7">
        <w:rPr>
          <w:rFonts w:ascii="Bell MT" w:eastAsia="Times New Roman" w:hAnsi="Bell MT" w:cs="AngsanaUPC"/>
          <w:sz w:val="16"/>
          <w:szCs w:val="16"/>
          <w:lang w:val="nl-NL"/>
        </w:rPr>
        <w:t>gen</w:t>
      </w:r>
      <w:r w:rsidR="00C90AF7">
        <w:rPr>
          <w:rFonts w:ascii="Bell MT" w:eastAsia="Times New Roman" w:hAnsi="Bell MT" w:cs="AngsanaUPC"/>
          <w:sz w:val="16"/>
          <w:szCs w:val="16"/>
        </w:rPr>
        <w:t xml:space="preserve"> </w:t>
      </w:r>
      <w:r w:rsidR="00E331A9">
        <w:rPr>
          <w:rFonts w:ascii="Bell MT" w:eastAsia="Times New Roman" w:hAnsi="Bell MT" w:cs="AngsanaUPC"/>
          <w:sz w:val="16"/>
          <w:szCs w:val="16"/>
        </w:rPr>
        <w:t>en hun ouders/verzor</w:t>
      </w:r>
      <w:r w:rsidR="00D816A3">
        <w:rPr>
          <w:rFonts w:ascii="Bell MT" w:eastAsia="Times New Roman" w:hAnsi="Bell MT" w:cs="AngsanaUPC"/>
          <w:sz w:val="16"/>
          <w:szCs w:val="16"/>
        </w:rPr>
        <w:t>gers zijn verplicht om huisregels te respecteren.</w:t>
      </w:r>
    </w:p>
    <w:p w14:paraId="7448B188" w14:textId="77777777" w:rsidR="00D816A3" w:rsidRDefault="00D816A3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23CF9429" w14:textId="77777777" w:rsidR="00D816A3" w:rsidRDefault="00D816A3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 xml:space="preserve">1. </w:t>
      </w:r>
      <w:r w:rsidR="00EF1DFC">
        <w:rPr>
          <w:rFonts w:ascii="Bell MT" w:eastAsia="Times New Roman" w:hAnsi="Bell MT" w:cs="AngsanaUPC"/>
          <w:sz w:val="16"/>
          <w:szCs w:val="16"/>
        </w:rPr>
        <w:t xml:space="preserve">De ouders/verzorgers </w:t>
      </w:r>
      <w:r w:rsidR="00EA4831">
        <w:rPr>
          <w:rFonts w:ascii="Bell MT" w:eastAsia="Times New Roman" w:hAnsi="Bell MT" w:cs="AngsanaUPC"/>
          <w:sz w:val="16"/>
          <w:szCs w:val="16"/>
        </w:rPr>
        <w:t xml:space="preserve">moeten lid zijn </w:t>
      </w:r>
      <w:r w:rsidR="00F05375">
        <w:rPr>
          <w:rFonts w:ascii="Bell MT" w:eastAsia="Times New Roman" w:hAnsi="Bell MT" w:cs="AngsanaUPC"/>
          <w:sz w:val="16"/>
          <w:szCs w:val="16"/>
        </w:rPr>
        <w:t xml:space="preserve">van </w:t>
      </w:r>
      <w:r w:rsidR="00B56E18">
        <w:rPr>
          <w:rFonts w:ascii="Bell MT" w:eastAsia="Times New Roman" w:hAnsi="Bell MT" w:cs="AngsanaUPC"/>
          <w:sz w:val="16"/>
          <w:szCs w:val="16"/>
        </w:rPr>
        <w:t>de moskee.</w:t>
      </w:r>
    </w:p>
    <w:p w14:paraId="6D73B625" w14:textId="77777777" w:rsidR="00B56E18" w:rsidRDefault="00B56E1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0B1F8DB3" w14:textId="77777777" w:rsidR="00B56E18" w:rsidRDefault="00B56E1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2. Le</w:t>
      </w:r>
      <w:r w:rsidR="004F7F0C">
        <w:rPr>
          <w:rFonts w:ascii="Bell MT" w:eastAsia="Times New Roman" w:hAnsi="Bell MT" w:cs="AngsanaUPC"/>
          <w:sz w:val="16"/>
          <w:szCs w:val="16"/>
        </w:rPr>
        <w:t>sgeld dient binnen de eerste week van elke maand afgedragen worden. Indien na twee weken het lesgeld nog niet betaald, dan wordt de leerling de toegang tot leslokalen ontzegd.</w:t>
      </w:r>
    </w:p>
    <w:p w14:paraId="548BC100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107806F4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3. Toegang voor leerling is vanaf 6 jaar t.e.m 18 jaar</w:t>
      </w:r>
    </w:p>
    <w:p w14:paraId="67AF6BF8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4FCE052D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4. Medisch problemen en eventueel medicijnengebruik bij de leerlingen dienen bekend te zijn bij de commissie.</w:t>
      </w:r>
    </w:p>
    <w:p w14:paraId="2DA96165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560A358F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5. De ouders moeten gedurende de lesuren bereikbaar zij. Dit in geval van calamiteiten.</w:t>
      </w:r>
    </w:p>
    <w:p w14:paraId="60B58EEE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30393474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6. Indien er sprake is van conflict, dient dit via onderwijscommissie of het bestuur van de moskee te worden opgelost.</w:t>
      </w:r>
    </w:p>
    <w:p w14:paraId="1D9E0083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5186682C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7. De ouders die zicht verbaal of fysiek agressief uiten tegen leraren of leden van commissie, worden de toegang tot de moskee ontzegd.</w:t>
      </w:r>
    </w:p>
    <w:p w14:paraId="2C573DDF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29ED5E58" w14:textId="77777777" w:rsidR="004F7F0C" w:rsidRDefault="004F7F0C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8. De leerlingen dienen 10 minuten</w:t>
      </w:r>
      <w:r w:rsidR="00F94019">
        <w:rPr>
          <w:rFonts w:ascii="Bell MT" w:eastAsia="Times New Roman" w:hAnsi="Bell MT" w:cs="AngsanaUPC"/>
          <w:sz w:val="16"/>
          <w:szCs w:val="16"/>
        </w:rPr>
        <w:t xml:space="preserve"> voor </w:t>
      </w:r>
      <w:r w:rsidR="00CF45DD">
        <w:rPr>
          <w:rFonts w:ascii="Bell MT" w:eastAsia="Times New Roman" w:hAnsi="Bell MT" w:cs="AngsanaUPC"/>
          <w:sz w:val="16"/>
          <w:szCs w:val="16"/>
        </w:rPr>
        <w:t xml:space="preserve">aanvraag van de les </w:t>
      </w:r>
      <w:r w:rsidR="005C0916">
        <w:rPr>
          <w:rFonts w:ascii="Bell MT" w:eastAsia="Times New Roman" w:hAnsi="Bell MT" w:cs="AngsanaUPC"/>
          <w:sz w:val="16"/>
          <w:szCs w:val="16"/>
        </w:rPr>
        <w:t>aanwezi</w:t>
      </w:r>
      <w:r w:rsidR="005A5AD4">
        <w:rPr>
          <w:rFonts w:ascii="Bell MT" w:eastAsia="Times New Roman" w:hAnsi="Bell MT" w:cs="AngsanaUPC"/>
          <w:sz w:val="16"/>
          <w:szCs w:val="16"/>
        </w:rPr>
        <w:t>g te zijn.</w:t>
      </w:r>
    </w:p>
    <w:p w14:paraId="124910A4" w14:textId="77777777" w:rsidR="005A5AD4" w:rsidRDefault="005A5AD4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18101FAC" w14:textId="77777777" w:rsidR="005A5AD4" w:rsidRDefault="005A5AD4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 xml:space="preserve">9. </w:t>
      </w:r>
      <w:r w:rsidR="00A56F25">
        <w:rPr>
          <w:rFonts w:ascii="Bell MT" w:eastAsia="Times New Roman" w:hAnsi="Bell MT" w:cs="AngsanaUPC"/>
          <w:sz w:val="16"/>
          <w:szCs w:val="16"/>
        </w:rPr>
        <w:t>Bij verzuim d</w:t>
      </w:r>
      <w:r w:rsidR="00083197">
        <w:rPr>
          <w:rFonts w:ascii="Bell MT" w:eastAsia="Times New Roman" w:hAnsi="Bell MT" w:cs="AngsanaUPC"/>
          <w:sz w:val="16"/>
          <w:szCs w:val="16"/>
        </w:rPr>
        <w:t>ient de leerling afgem</w:t>
      </w:r>
      <w:r w:rsidR="0031662C">
        <w:rPr>
          <w:rFonts w:ascii="Bell MT" w:eastAsia="Times New Roman" w:hAnsi="Bell MT" w:cs="AngsanaUPC"/>
          <w:sz w:val="16"/>
          <w:szCs w:val="16"/>
        </w:rPr>
        <w:t>eld te worden bij de co</w:t>
      </w:r>
      <w:r w:rsidR="00A115E4">
        <w:rPr>
          <w:rFonts w:ascii="Bell MT" w:eastAsia="Times New Roman" w:hAnsi="Bell MT" w:cs="AngsanaUPC"/>
          <w:sz w:val="16"/>
          <w:szCs w:val="16"/>
        </w:rPr>
        <w:t>mmissie. Na dri</w:t>
      </w:r>
      <w:r w:rsidR="00585005">
        <w:rPr>
          <w:rFonts w:ascii="Bell MT" w:eastAsia="Times New Roman" w:hAnsi="Bell MT" w:cs="AngsanaUPC"/>
          <w:sz w:val="16"/>
          <w:szCs w:val="16"/>
        </w:rPr>
        <w:t xml:space="preserve">e keer ongeoorloofd </w:t>
      </w:r>
      <w:r w:rsidR="00A56500">
        <w:rPr>
          <w:rFonts w:ascii="Bell MT" w:eastAsia="Times New Roman" w:hAnsi="Bell MT" w:cs="AngsanaUPC"/>
          <w:sz w:val="16"/>
          <w:szCs w:val="16"/>
        </w:rPr>
        <w:t>lesverzuim kan</w:t>
      </w:r>
      <w:r w:rsidR="00C90412">
        <w:rPr>
          <w:rFonts w:ascii="Bell MT" w:eastAsia="Times New Roman" w:hAnsi="Bell MT" w:cs="AngsanaUPC"/>
          <w:sz w:val="16"/>
          <w:szCs w:val="16"/>
        </w:rPr>
        <w:t xml:space="preserve"> een leerling </w:t>
      </w:r>
      <w:r w:rsidR="006504D8">
        <w:rPr>
          <w:rFonts w:ascii="Bell MT" w:eastAsia="Times New Roman" w:hAnsi="Bell MT" w:cs="AngsanaUPC"/>
          <w:sz w:val="16"/>
          <w:szCs w:val="16"/>
        </w:rPr>
        <w:t>geweigerd worden.</w:t>
      </w:r>
    </w:p>
    <w:p w14:paraId="3D9BD6E3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1E8F8E4B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10. Buiten de leestijden is de onderwijscommissie, moskeebestuur NIET VERANTWOORDELIJK voor de veiligheid van de leerling.</w:t>
      </w:r>
    </w:p>
    <w:p w14:paraId="0452A632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71BE828F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Ondergetekende door de ouders</w:t>
      </w:r>
    </w:p>
    <w:p w14:paraId="34A3A335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04B8FA74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476CF195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 xml:space="preserve">Handtekening ouders:                                                            </w:t>
      </w:r>
    </w:p>
    <w:p w14:paraId="397CB8DF" w14:textId="77777777" w:rsidR="006504D8" w:rsidRDefault="006504D8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……………………………..</w:t>
      </w:r>
    </w:p>
    <w:p w14:paraId="00CD1164" w14:textId="77777777" w:rsidR="00E35CA9" w:rsidRDefault="00E35CA9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5620DCA7" w14:textId="77777777" w:rsidR="00686797" w:rsidRDefault="00686797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45BDDCC4" w14:textId="77777777" w:rsidR="00C17C65" w:rsidRDefault="00686797" w:rsidP="00E35CA9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Inschrijf</w:t>
      </w:r>
      <w:r w:rsidR="00C17C65">
        <w:rPr>
          <w:rFonts w:ascii="Bell MT" w:eastAsia="Times New Roman" w:hAnsi="Bell MT" w:cs="AngsanaUPC"/>
          <w:sz w:val="16"/>
          <w:szCs w:val="16"/>
        </w:rPr>
        <w:t>datum:……….….………………………</w:t>
      </w:r>
    </w:p>
    <w:p w14:paraId="1FCB384D" w14:textId="77777777" w:rsidR="00E35CA9" w:rsidRDefault="00E35CA9" w:rsidP="00E35CA9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</w:p>
    <w:p w14:paraId="523BA76E" w14:textId="77777777" w:rsidR="00E928FB" w:rsidRPr="00C90AF7" w:rsidRDefault="00E928FB" w:rsidP="00DF1A9A">
      <w:pPr>
        <w:tabs>
          <w:tab w:val="left" w:pos="3180"/>
        </w:tabs>
        <w:rPr>
          <w:rFonts w:ascii="Bell MT" w:eastAsia="Times New Roman" w:hAnsi="Bell MT" w:cs="AngsanaUPC"/>
          <w:sz w:val="16"/>
          <w:szCs w:val="16"/>
        </w:rPr>
      </w:pPr>
      <w:r>
        <w:rPr>
          <w:rFonts w:ascii="Bell MT" w:eastAsia="Times New Roman" w:hAnsi="Bell MT" w:cs="AngsanaUPC"/>
          <w:sz w:val="16"/>
          <w:szCs w:val="16"/>
        </w:rPr>
        <w:t>De onderwijscommissie van vzw El Nour Roeselare</w:t>
      </w:r>
    </w:p>
    <w:sectPr w:rsidR="00E928FB" w:rsidRPr="00C90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01000003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E66"/>
    <w:rsid w:val="00083197"/>
    <w:rsid w:val="000C0E66"/>
    <w:rsid w:val="0017534A"/>
    <w:rsid w:val="0031662C"/>
    <w:rsid w:val="004F7F0C"/>
    <w:rsid w:val="00585005"/>
    <w:rsid w:val="005A5AD4"/>
    <w:rsid w:val="005C0916"/>
    <w:rsid w:val="006504D8"/>
    <w:rsid w:val="00686797"/>
    <w:rsid w:val="00A115E4"/>
    <w:rsid w:val="00A56500"/>
    <w:rsid w:val="00A56F25"/>
    <w:rsid w:val="00AD2311"/>
    <w:rsid w:val="00B56E18"/>
    <w:rsid w:val="00C17C65"/>
    <w:rsid w:val="00C90412"/>
    <w:rsid w:val="00C90AF7"/>
    <w:rsid w:val="00CF24BA"/>
    <w:rsid w:val="00CF45DD"/>
    <w:rsid w:val="00D816A3"/>
    <w:rsid w:val="00DF1A9A"/>
    <w:rsid w:val="00E331A9"/>
    <w:rsid w:val="00E35CA9"/>
    <w:rsid w:val="00E61348"/>
    <w:rsid w:val="00E928FB"/>
    <w:rsid w:val="00EA4831"/>
    <w:rsid w:val="00EF1DFC"/>
    <w:rsid w:val="00F05375"/>
    <w:rsid w:val="00F9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393B"/>
  <w15:docId w15:val="{AD8EA104-7F07-4A51-B5E7-9B285F1D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C0E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6134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3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711-CEE1-4806-86FC-4CF7EE0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oucine Benomari</dc:creator>
  <cp:keywords/>
  <dc:description/>
  <cp:lastModifiedBy>el houcine</cp:lastModifiedBy>
  <cp:revision>5</cp:revision>
  <dcterms:created xsi:type="dcterms:W3CDTF">2019-02-16T10:44:00Z</dcterms:created>
  <dcterms:modified xsi:type="dcterms:W3CDTF">2022-05-15T21:55:00Z</dcterms:modified>
</cp:coreProperties>
</file>